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5A" w:rsidRDefault="00893A5A" w:rsidP="00893A5A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556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คิดเห็น การ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สื่อออนไลน์ของกรมอนามัย ปี 2563</w:t>
      </w:r>
    </w:p>
    <w:p w:rsidR="00893A5A" w:rsidRDefault="00893A5A" w:rsidP="00893A5A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44F" w:rsidRPr="00BF66B2" w:rsidRDefault="0004444F" w:rsidP="0004444F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BF66B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ของ</w:t>
      </w:r>
      <w:r w:rsidR="00C27FF2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สดงความคิดเห็น</w:t>
      </w:r>
    </w:p>
    <w:p w:rsidR="00CF084C" w:rsidRDefault="00CF084C" w:rsidP="00CF084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23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</w:t>
      </w:r>
      <w:r w:rsidRPr="0032309C">
        <w:rPr>
          <w:rFonts w:ascii="TH SarabunPSK" w:hAnsi="TH SarabunPSK" w:cs="TH SarabunPSK" w:hint="cs"/>
          <w:sz w:val="32"/>
          <w:szCs w:val="32"/>
          <w:cs/>
        </w:rPr>
        <w:t>จำนวนและร้อยละเกี่ยวกับข้อมูลของ</w:t>
      </w:r>
      <w:r w:rsidR="00C27FF2">
        <w:rPr>
          <w:rFonts w:ascii="TH SarabunPSK" w:hAnsi="TH SarabunPSK" w:cs="TH SarabunPSK" w:hint="cs"/>
          <w:sz w:val="32"/>
          <w:szCs w:val="32"/>
          <w:cs/>
        </w:rPr>
        <w:t>ผู้แสดงความคิดเห็น</w:t>
      </w:r>
    </w:p>
    <w:p w:rsidR="00CF084C" w:rsidRDefault="00CF084C" w:rsidP="00CF084C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93"/>
        <w:gridCol w:w="2189"/>
      </w:tblGrid>
      <w:tr w:rsidR="00CF084C" w:rsidTr="000E4384">
        <w:trPr>
          <w:trHeight w:val="46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C" w:rsidRPr="0032309C" w:rsidRDefault="00CF084C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้อมูลส่วนบุคคล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C" w:rsidRPr="0032309C" w:rsidRDefault="00CF084C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  <w:r w:rsidR="00C73D9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C73D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คน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4C" w:rsidRPr="0032309C" w:rsidRDefault="00CF084C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้อยละ</w:t>
            </w:r>
          </w:p>
        </w:tc>
      </w:tr>
      <w:tr w:rsidR="00CF084C" w:rsidTr="000E4384">
        <w:trPr>
          <w:trHeight w:val="520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E" w:rsidRDefault="00C73D9E" w:rsidP="00C73D9E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อายุ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่ำกว่า 15 ปี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25 ปี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2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35 ปี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36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55 ปี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5 ปีขึ้นไป</w:t>
            </w:r>
          </w:p>
          <w:p w:rsidR="00C73D9E" w:rsidRP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73D9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ระบุ</w:t>
            </w:r>
          </w:p>
          <w:p w:rsidR="00C73D9E" w:rsidRDefault="00C73D9E" w:rsidP="00C73D9E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CF084C" w:rsidRPr="0032309C" w:rsidRDefault="00CF084C" w:rsidP="00C73D9E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บุคลากร</w:t>
            </w:r>
          </w:p>
          <w:p w:rsidR="0049236C" w:rsidRDefault="0049236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9236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ระชาชนทั่วไป</w:t>
            </w:r>
          </w:p>
          <w:p w:rsidR="0049236C" w:rsidRDefault="0049236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9236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บุคลากรด้านสาธารณสุข</w:t>
            </w:r>
          </w:p>
          <w:p w:rsidR="00CF084C" w:rsidRPr="00213A8E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13A8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มวลชน</w:t>
            </w:r>
          </w:p>
          <w:p w:rsidR="00CF084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CF084C" w:rsidRPr="0032309C" w:rsidRDefault="00CF084C" w:rsidP="00CF084C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พศ</w:t>
            </w:r>
          </w:p>
          <w:p w:rsidR="00CF084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ชาย</w:t>
            </w:r>
          </w:p>
          <w:p w:rsidR="00CF084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ญิง</w:t>
            </w:r>
          </w:p>
          <w:p w:rsidR="00CF084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ต้องการระบุ</w:t>
            </w:r>
          </w:p>
          <w:p w:rsidR="00CF084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F084C" w:rsidRPr="0032309C" w:rsidRDefault="00CF084C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4C" w:rsidRDefault="00CF084C" w:rsidP="000E4384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F084C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98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17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14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11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39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01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0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41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05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84C" w:rsidRDefault="00CF084C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CF084C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52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.26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6.07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0.30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5.63</w:t>
            </w:r>
          </w:p>
          <w:p w:rsidR="00C73D9E" w:rsidRDefault="00C73D9E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22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2.50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7.11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74</w:t>
            </w: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C73D9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9236C" w:rsidRDefault="0049236C" w:rsidP="0049236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2.67</w:t>
            </w:r>
          </w:p>
          <w:p w:rsidR="0049236C" w:rsidRDefault="0049236C" w:rsidP="0049236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7.04</w:t>
            </w:r>
          </w:p>
          <w:p w:rsidR="0049236C" w:rsidRDefault="0049236C" w:rsidP="0049236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30</w:t>
            </w:r>
          </w:p>
        </w:tc>
      </w:tr>
    </w:tbl>
    <w:p w:rsidR="0049236C" w:rsidRDefault="0049236C" w:rsidP="0004444F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7FF2" w:rsidRDefault="00C27FF2" w:rsidP="005B6326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ผู้แสดงความคิดเห็นทั้งสิ้น 1,350 คน </w:t>
      </w:r>
      <w:r w:rsidR="005B6326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กลุ่มคนวัยทำงาน ช่วงอายุ 3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 </w:t>
      </w:r>
      <w:r w:rsidR="005B6326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 ปี </w:t>
      </w:r>
      <w:r w:rsidRPr="005B6326">
        <w:rPr>
          <w:rFonts w:ascii="TH SarabunPSK" w:hAnsi="TH SarabunPSK" w:cs="TH SarabunPSK" w:hint="cs"/>
          <w:spacing w:val="-2"/>
          <w:sz w:val="32"/>
          <w:szCs w:val="32"/>
          <w:cs/>
        </w:rPr>
        <w:t>จำนวน 814 คน และ 217 คนต</w:t>
      </w:r>
      <w:r w:rsidR="005B6326" w:rsidRPr="005B6326">
        <w:rPr>
          <w:rFonts w:ascii="TH SarabunPSK" w:hAnsi="TH SarabunPSK" w:cs="TH SarabunPSK" w:hint="cs"/>
          <w:spacing w:val="-2"/>
          <w:sz w:val="32"/>
          <w:szCs w:val="32"/>
          <w:cs/>
        </w:rPr>
        <w:t>ามลำดับ รองลงมาเป็นกลุ่มผู้สูงอายุ ช่วงอายุตั้งแต่ 55 ปีขึ้นไป จำนวน 211 คน</w:t>
      </w:r>
      <w:r w:rsidR="005B6326">
        <w:rPr>
          <w:rFonts w:ascii="TH SarabunPSK" w:hAnsi="TH SarabunPSK" w:cs="TH SarabunPSK" w:hint="cs"/>
          <w:sz w:val="32"/>
          <w:szCs w:val="32"/>
          <w:cs/>
        </w:rPr>
        <w:t xml:space="preserve"> อยู่ในช่วงวัยเรียนวัยรุ่น อายุ 15 </w:t>
      </w:r>
      <w:r w:rsidR="005B6326">
        <w:rPr>
          <w:rFonts w:ascii="TH SarabunPSK" w:hAnsi="TH SarabunPSK" w:cs="TH SarabunPSK"/>
          <w:sz w:val="32"/>
          <w:szCs w:val="32"/>
          <w:cs/>
        </w:rPr>
        <w:t>–</w:t>
      </w:r>
      <w:r w:rsidR="005B6326">
        <w:rPr>
          <w:rFonts w:ascii="TH SarabunPSK" w:hAnsi="TH SarabunPSK" w:cs="TH SarabunPSK" w:hint="cs"/>
          <w:sz w:val="32"/>
          <w:szCs w:val="32"/>
          <w:cs/>
        </w:rPr>
        <w:t xml:space="preserve"> 25 ปี และ ต่ำกว่า 15 ปี จำนวน 98 คน และ 7 คน ตามลำดับ</w:t>
      </w:r>
    </w:p>
    <w:p w:rsidR="005B6326" w:rsidRPr="00C27FF2" w:rsidRDefault="005B6326" w:rsidP="005B6326">
      <w:pPr>
        <w:spacing w:after="100" w:afterAutospacing="1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แสดงความคิดเห็น เป็นประชาชนทั่วไป จำนวน 839 คน บุคลากรด้านสาธารณสุข 501 คน และ สื่อมวลชน 10 คน </w:t>
      </w:r>
    </w:p>
    <w:p w:rsidR="00C27FF2" w:rsidRPr="005B6326" w:rsidRDefault="005B6326" w:rsidP="0004444F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ความคิดเห็น เป็นเพศหญิง 905 คน เพศชาย 441 คน และไม่ต้องการระบุ 4 คน</w:t>
      </w:r>
    </w:p>
    <w:p w:rsidR="0049236C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DAB5B" wp14:editId="08DDE21F">
            <wp:extent cx="4485218" cy="2418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50"/>
                    <a:stretch/>
                  </pic:blipFill>
                  <pic:spPr bwMode="auto">
                    <a:xfrm>
                      <a:off x="0" y="0"/>
                      <a:ext cx="4485714" cy="241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F2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าฟที่ 1 แสดงจำนวนผู้แสดงความคิดเห็น แบ่งตามช่วงอายุ</w:t>
      </w:r>
    </w:p>
    <w:p w:rsidR="00C27FF2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0B2DB8" wp14:editId="31D055A2">
            <wp:extent cx="4163615" cy="25622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25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F2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าฟที่ 2 แสดงจำนวนผู้แสดงความคิดเห็น แบ่งตามประเภทบุคคล</w:t>
      </w:r>
    </w:p>
    <w:p w:rsidR="00C27FF2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092ECD" wp14:editId="376807AF">
            <wp:extent cx="4324350" cy="25762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871" cy="25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F2" w:rsidRDefault="00C27FF2" w:rsidP="00C27FF2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าฟที่ 1 แสดงจำนวนผู้แสดงความคิดเห็น แบ่งตามเพศ</w:t>
      </w:r>
    </w:p>
    <w:p w:rsidR="0004444F" w:rsidRDefault="0004444F" w:rsidP="0004444F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 พฤติกรรมการใช้งานสื่อออนไลน์</w:t>
      </w:r>
    </w:p>
    <w:p w:rsidR="002200E5" w:rsidRDefault="002200E5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 </w:t>
      </w:r>
      <w:r w:rsidRPr="002200E5">
        <w:rPr>
          <w:rFonts w:ascii="TH SarabunPSK" w:hAnsi="TH SarabunPSK" w:cs="TH SarabunPSK" w:hint="cs"/>
          <w:sz w:val="32"/>
          <w:szCs w:val="32"/>
          <w:cs/>
        </w:rPr>
        <w:t xml:space="preserve">สื่อออนไลน์ที่ท่านใช้ประจำ </w:t>
      </w:r>
      <w:r>
        <w:rPr>
          <w:rFonts w:ascii="TH SarabunPSK" w:hAnsi="TH SarabunPSK" w:cs="TH SarabunPSK" w:hint="cs"/>
          <w:sz w:val="32"/>
          <w:szCs w:val="32"/>
          <w:cs/>
        </w:rPr>
        <w:t>และจุดประสงค์การใช้งาน</w:t>
      </w:r>
    </w:p>
    <w:p w:rsidR="002200E5" w:rsidRDefault="002200E5" w:rsidP="002200E5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B01879" w:rsidTr="00B01879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9" w:rsidRPr="0032309C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ช่องทาง</w:t>
            </w:r>
            <w:r w:rsidR="008D5F3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8D5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ุดประสงค์การใช้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879" w:rsidRPr="0032309C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01879" w:rsidTr="00B01879">
        <w:trPr>
          <w:trHeight w:val="5206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9" w:rsidRDefault="00B01879" w:rsidP="002200E5">
            <w:pPr>
              <w:pStyle w:val="ListParagraph"/>
              <w:numPr>
                <w:ilvl w:val="0"/>
                <w:numId w:val="11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ื่อออนไลน์ที่ใช้เป็นประจ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ตอบได้มากกว่า 1)</w:t>
            </w:r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Facebook</w:t>
            </w:r>
          </w:p>
          <w:p w:rsidR="00B01879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Line</w:t>
            </w:r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Youtube</w:t>
            </w:r>
            <w:proofErr w:type="spellEnd"/>
          </w:p>
          <w:p w:rsidR="00B01879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stagram</w:t>
            </w:r>
            <w:proofErr w:type="spellEnd"/>
          </w:p>
          <w:p w:rsidR="00B01879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iktok</w:t>
            </w:r>
            <w:proofErr w:type="spellEnd"/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witter</w:t>
            </w:r>
          </w:p>
          <w:p w:rsidR="00B01879" w:rsidRPr="002200E5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Blockdit</w:t>
            </w:r>
            <w:proofErr w:type="spellEnd"/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B01879" w:rsidRPr="0032309C" w:rsidRDefault="00B01879" w:rsidP="002200E5">
            <w:pPr>
              <w:pStyle w:val="ListParagraph"/>
              <w:numPr>
                <w:ilvl w:val="0"/>
                <w:numId w:val="11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สื่อออนไลน์เพื่ออะ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ตอบได้มากกว่า 1)</w:t>
            </w:r>
          </w:p>
          <w:p w:rsidR="00B01879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B01879" w:rsidRPr="00213A8E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าความรู้ ทักษะ ต่างๆ</w:t>
            </w:r>
          </w:p>
          <w:p w:rsidR="00B01879" w:rsidRDefault="00B01879" w:rsidP="00B01879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B01879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B01879" w:rsidRPr="0032309C" w:rsidRDefault="00B01879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317</w:t>
            </w:r>
          </w:p>
          <w:p w:rsidR="00B01879" w:rsidRDefault="00B01879" w:rsidP="00B01879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183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26</w:t>
            </w:r>
          </w:p>
          <w:p w:rsidR="00B01879" w:rsidRDefault="00B01879" w:rsidP="00B01879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95</w:t>
            </w:r>
          </w:p>
          <w:p w:rsidR="00B01879" w:rsidRDefault="00B01879" w:rsidP="00B01879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00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88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9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201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059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039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90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74</w:t>
            </w:r>
          </w:p>
          <w:p w:rsidR="00B01879" w:rsidRDefault="00B01879" w:rsidP="00B01879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56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63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00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26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81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93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9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.96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.44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96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.93</w:t>
            </w:r>
          </w:p>
          <w:p w:rsidR="00B01879" w:rsidRDefault="00B01879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52</w:t>
            </w:r>
          </w:p>
          <w:p w:rsidR="00B01879" w:rsidRDefault="00B01879" w:rsidP="00B01879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11</w:t>
            </w:r>
          </w:p>
        </w:tc>
      </w:tr>
    </w:tbl>
    <w:p w:rsidR="002200E5" w:rsidRDefault="002200E5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B01879" w:rsidRDefault="00B01879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2563 สื่อออนไลน์ที่ผู้แสดงความคิดเห็นนิยมเป็นที่สุดยังคงเป็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ใช้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านที่ 1,317 คน </w:t>
      </w:r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Line 1,183 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น </w:t>
      </w:r>
      <w:proofErr w:type="spellStart"/>
      <w:r w:rsidRPr="00B01879">
        <w:rPr>
          <w:rFonts w:ascii="TH SarabunPSK" w:hAnsi="TH SarabunPSK" w:cs="TH SarabunPSK"/>
          <w:spacing w:val="-2"/>
          <w:sz w:val="32"/>
          <w:szCs w:val="32"/>
        </w:rPr>
        <w:t>Youtube</w:t>
      </w:r>
      <w:proofErr w:type="spellEnd"/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 1,026 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>คน</w:t>
      </w:r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proofErr w:type="spellStart"/>
      <w:r w:rsidRPr="00B01879">
        <w:rPr>
          <w:rFonts w:ascii="TH SarabunPSK" w:hAnsi="TH SarabunPSK" w:cs="TH SarabunPSK"/>
          <w:spacing w:val="-2"/>
          <w:sz w:val="32"/>
          <w:szCs w:val="32"/>
        </w:rPr>
        <w:t>Instagram</w:t>
      </w:r>
      <w:proofErr w:type="spellEnd"/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 395 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น </w:t>
      </w:r>
      <w:proofErr w:type="spellStart"/>
      <w:r w:rsidRPr="00B01879">
        <w:rPr>
          <w:rFonts w:ascii="TH SarabunPSK" w:hAnsi="TH SarabunPSK" w:cs="TH SarabunPSK"/>
          <w:spacing w:val="-2"/>
          <w:sz w:val="32"/>
          <w:szCs w:val="32"/>
        </w:rPr>
        <w:t>Tiktok</w:t>
      </w:r>
      <w:proofErr w:type="spellEnd"/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00 คน </w:t>
      </w:r>
      <w:r w:rsidRPr="00B01879">
        <w:rPr>
          <w:rFonts w:ascii="TH SarabunPSK" w:hAnsi="TH SarabunPSK" w:cs="TH SarabunPSK"/>
          <w:spacing w:val="-2"/>
          <w:sz w:val="32"/>
          <w:szCs w:val="32"/>
        </w:rPr>
        <w:t xml:space="preserve">Twitter 188 </w:t>
      </w:r>
      <w:r w:rsidRPr="00B01879">
        <w:rPr>
          <w:rFonts w:ascii="TH SarabunPSK" w:hAnsi="TH SarabunPSK" w:cs="TH SarabunPSK" w:hint="cs"/>
          <w:spacing w:val="-2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Blockd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39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01879" w:rsidRDefault="00B01879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นิยมใช้สื่อออนไลน์เพื่อการติดตามข่าวสาร หาความรู้ ทักษะ ต่าง ๆ ติดตามเรื่องที่สนใจ จำนวน 1,201 </w:t>
      </w:r>
      <w:r w:rsidR="008D5F3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1,059</w:t>
      </w:r>
      <w:r w:rsidR="008D5F3B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1,039</w:t>
      </w:r>
      <w:r w:rsidR="008D5F3B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8D5F3B">
        <w:rPr>
          <w:rFonts w:ascii="TH SarabunPSK" w:hAnsi="TH SarabunPSK" w:cs="TH SarabunPSK" w:hint="cs"/>
          <w:sz w:val="32"/>
          <w:szCs w:val="32"/>
          <w:cs/>
        </w:rPr>
        <w:t xml:space="preserve"> และใช้สื่อออนไลน์เพื่อติดตามบุคคลที่สนใจน้อยที่สุดที่ 420 คน</w:t>
      </w:r>
    </w:p>
    <w:p w:rsidR="008D5F3B" w:rsidRDefault="008D5F3B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2200E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 </w:t>
      </w:r>
      <w:r>
        <w:rPr>
          <w:rFonts w:ascii="TH SarabunPSK" w:hAnsi="TH SarabunPSK" w:cs="TH SarabunPSK" w:hint="cs"/>
          <w:sz w:val="32"/>
          <w:szCs w:val="32"/>
          <w:cs/>
        </w:rPr>
        <w:t>การใช้เฟซบุ๊กและจุดประสงค์การใช้</w:t>
      </w:r>
    </w:p>
    <w:p w:rsidR="008D5F3B" w:rsidRDefault="008D5F3B" w:rsidP="008D5F3B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8D5F3B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B" w:rsidRPr="0032309C" w:rsidRDefault="008D5F3B" w:rsidP="008D5F3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เฟซบุ๊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3B" w:rsidRPr="0032309C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D5F3B" w:rsidTr="008D5F3B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3B" w:rsidRDefault="008D5F3B" w:rsidP="008D5F3B">
            <w:pPr>
              <w:pStyle w:val="ListParagraph"/>
              <w:numPr>
                <w:ilvl w:val="0"/>
                <w:numId w:val="1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เฟซบุ๊ก</w:t>
            </w:r>
          </w:p>
          <w:p w:rsidR="008D5F3B" w:rsidRDefault="008D5F3B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8D5F3B" w:rsidRPr="002200E5" w:rsidRDefault="008D5F3B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8D5F3B" w:rsidRDefault="008D5F3B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8D5F3B" w:rsidRPr="0032309C" w:rsidRDefault="008D5F3B" w:rsidP="008D5F3B">
            <w:pPr>
              <w:pStyle w:val="ListParagraph"/>
              <w:numPr>
                <w:ilvl w:val="0"/>
                <w:numId w:val="1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เฟซบุ๊กทำอะไรมากที่สุด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8D5F3B" w:rsidRDefault="008D5F3B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4D22E6" w:rsidRDefault="004D22E6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8D5F3B" w:rsidRPr="0032309C" w:rsidRDefault="008D5F3B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331</w:t>
            </w:r>
          </w:p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9</w:t>
            </w: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18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93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92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8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2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59</w:t>
            </w:r>
          </w:p>
          <w:p w:rsidR="008D5F3B" w:rsidRDefault="008D5F3B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1</w:t>
            </w: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8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04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94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5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0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90</w:t>
            </w:r>
          </w:p>
        </w:tc>
      </w:tr>
    </w:tbl>
    <w:p w:rsidR="004D22E6" w:rsidRDefault="004D22E6" w:rsidP="004D22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2E6" w:rsidRPr="004D22E6" w:rsidRDefault="004D22E6" w:rsidP="004D22E6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เฟซบุ๊กทั้งสิ้น 1,331 คน</w:t>
      </w:r>
      <w:r w:rsidR="000E4384">
        <w:rPr>
          <w:rFonts w:ascii="TH SarabunPSK" w:hAnsi="TH SarabunPSK" w:cs="TH SarabunPSK" w:hint="cs"/>
          <w:sz w:val="32"/>
          <w:szCs w:val="32"/>
          <w:cs/>
        </w:rPr>
        <w:t xml:space="preserve"> ไม่ใช้ 19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ักใช้เพื่อการติดตามข่าวสาร สื่อสารกับกลุ่มหรือบุคคล และติดตามเรื่องที่สนใจ</w:t>
      </w: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651EF5"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 w:hint="cs"/>
          <w:sz w:val="32"/>
          <w:szCs w:val="32"/>
          <w:cs/>
        </w:rPr>
        <w:t>และจุดประสงค์การใช้</w:t>
      </w:r>
    </w:p>
    <w:p w:rsidR="004D22E6" w:rsidRDefault="004D22E6" w:rsidP="004D22E6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4D22E6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6" w:rsidRPr="0032309C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="00651E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ไล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2E6" w:rsidRPr="0032309C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D22E6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E6" w:rsidRDefault="00651EF5" w:rsidP="004D22E6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ไลน์</w:t>
            </w:r>
          </w:p>
          <w:p w:rsidR="004D22E6" w:rsidRDefault="004D22E6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4D22E6" w:rsidRPr="002200E5" w:rsidRDefault="004D22E6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4D22E6" w:rsidRDefault="004D22E6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4D22E6" w:rsidRPr="0032309C" w:rsidRDefault="00651EF5" w:rsidP="004D22E6">
            <w:pPr>
              <w:pStyle w:val="ListParagraph"/>
              <w:numPr>
                <w:ilvl w:val="0"/>
                <w:numId w:val="14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ไลน์</w:t>
            </w:r>
            <w:r w:rsidR="004D22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651EF5" w:rsidRDefault="00651EF5" w:rsidP="00651EF5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4D22E6" w:rsidRPr="0032309C" w:rsidRDefault="004D22E6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337</w:t>
            </w: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3</w:t>
            </w: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6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,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04</w:t>
            </w:r>
          </w:p>
          <w:p w:rsidR="004D22E6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6</w:t>
            </w: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2E6" w:rsidRDefault="004D22E6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16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.55</w:t>
            </w:r>
          </w:p>
        </w:tc>
      </w:tr>
    </w:tbl>
    <w:p w:rsidR="004D22E6" w:rsidRDefault="004D22E6" w:rsidP="004D22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22E6" w:rsidRPr="004D22E6" w:rsidRDefault="004D22E6" w:rsidP="004D22E6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</w:t>
      </w:r>
      <w:r w:rsidR="00651EF5">
        <w:rPr>
          <w:rFonts w:ascii="TH SarabunPSK" w:hAnsi="TH SarabunPSK" w:cs="TH SarabunPSK" w:hint="cs"/>
          <w:sz w:val="32"/>
          <w:szCs w:val="32"/>
          <w:cs/>
        </w:rPr>
        <w:t>งหมด 1,350 คน มีการใช้งานไลน์ทั้งสิ้น 1,3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0E4384">
        <w:rPr>
          <w:rFonts w:ascii="TH SarabunPSK" w:hAnsi="TH SarabunPSK" w:cs="TH SarabunPSK" w:hint="cs"/>
          <w:sz w:val="32"/>
          <w:szCs w:val="32"/>
          <w:cs/>
        </w:rPr>
        <w:t xml:space="preserve"> ไม่ใช้ 13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ักใช้</w:t>
      </w:r>
      <w:r w:rsidR="00651EF5">
        <w:rPr>
          <w:rFonts w:ascii="TH SarabunPSK" w:hAnsi="TH SarabunPSK" w:cs="TH SarabunPSK" w:hint="cs"/>
          <w:sz w:val="32"/>
          <w:szCs w:val="32"/>
          <w:cs/>
        </w:rPr>
        <w:t>สื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สารกับกลุ่มหรือบุคคล </w:t>
      </w:r>
      <w:r w:rsidR="000E4384">
        <w:rPr>
          <w:rFonts w:ascii="TH SarabunPSK" w:hAnsi="TH SarabunPSK" w:cs="TH SarabunPSK" w:hint="cs"/>
          <w:sz w:val="32"/>
          <w:szCs w:val="32"/>
          <w:cs/>
        </w:rPr>
        <w:t>มากถึงร้อยละ 80.55</w:t>
      </w:r>
    </w:p>
    <w:p w:rsidR="00651EF5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5 </w:t>
      </w:r>
      <w:r>
        <w:rPr>
          <w:rFonts w:ascii="TH SarabunPSK" w:hAnsi="TH SarabunPSK" w:cs="TH SarabunPSK" w:hint="cs"/>
          <w:sz w:val="32"/>
          <w:szCs w:val="32"/>
          <w:cs/>
        </w:rPr>
        <w:t>การอินสตราแกรมและจุดประสงค์การใช้</w:t>
      </w:r>
    </w:p>
    <w:p w:rsidR="00651EF5" w:rsidRDefault="00651EF5" w:rsidP="00651EF5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651EF5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อินสตราแก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1EF5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Default="00651EF5" w:rsidP="00651EF5">
            <w:pPr>
              <w:pStyle w:val="ListParagraph"/>
              <w:numPr>
                <w:ilvl w:val="0"/>
                <w:numId w:val="15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อินสตราแกรม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651EF5" w:rsidRPr="002200E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651EF5" w:rsidRPr="0032309C" w:rsidRDefault="00651EF5" w:rsidP="00651EF5">
            <w:pPr>
              <w:pStyle w:val="ListParagraph"/>
              <w:numPr>
                <w:ilvl w:val="0"/>
                <w:numId w:val="15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อินสตราแก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651EF5" w:rsidRPr="0032309C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30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20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08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6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3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2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22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6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33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14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65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5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0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0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5</w:t>
            </w:r>
          </w:p>
        </w:tc>
      </w:tr>
    </w:tbl>
    <w:p w:rsidR="00651EF5" w:rsidRDefault="00651EF5" w:rsidP="0065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EF5" w:rsidRPr="004D22E6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</w:t>
      </w:r>
      <w:r w:rsidRPr="00651EF5">
        <w:rPr>
          <w:rFonts w:ascii="TH SarabunPSK" w:hAnsi="TH SarabunPSK" w:cs="TH SarabunPSK"/>
          <w:sz w:val="32"/>
          <w:szCs w:val="32"/>
          <w:cs/>
        </w:rPr>
        <w:t>อินสตราแกรม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630 คน</w:t>
      </w:r>
      <w:r w:rsidR="000E4384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าน 720 คน และมักใช้เพื่อติดตามบุคคลที่สนใจ เรื่องที่สนใจ และรับชมเพื่อความบันเทิง</w:t>
      </w:r>
    </w:p>
    <w:p w:rsidR="008D5F3B" w:rsidRPr="008D5F3B" w:rsidRDefault="008D5F3B" w:rsidP="002200E5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8D5F3B" w:rsidRDefault="008D5F3B" w:rsidP="008D5F3B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651EF5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6 </w:t>
      </w:r>
      <w:r>
        <w:rPr>
          <w:rFonts w:ascii="TH SarabunPSK" w:hAnsi="TH SarabunPSK" w:cs="TH SarabunPSK" w:hint="cs"/>
          <w:sz w:val="32"/>
          <w:szCs w:val="32"/>
          <w:cs/>
        </w:rPr>
        <w:t>การทวิตเตอร์และจุดประสงค์การใช้</w:t>
      </w:r>
    </w:p>
    <w:p w:rsidR="00651EF5" w:rsidRDefault="00651EF5" w:rsidP="00651EF5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651EF5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วิต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1EF5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Default="00651EF5" w:rsidP="00651EF5">
            <w:pPr>
              <w:pStyle w:val="ListParagraph"/>
              <w:numPr>
                <w:ilvl w:val="0"/>
                <w:numId w:val="16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วิตเตอร์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651EF5" w:rsidRPr="002200E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651EF5" w:rsidRPr="0032309C" w:rsidRDefault="00651EF5" w:rsidP="00651EF5">
            <w:pPr>
              <w:pStyle w:val="ListParagraph"/>
              <w:numPr>
                <w:ilvl w:val="0"/>
                <w:numId w:val="16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วิตเตอ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651EF5" w:rsidRPr="0032309C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25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025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2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16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8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6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07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93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85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0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9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5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1EF5" w:rsidRDefault="00651EF5" w:rsidP="0065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EF5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</w:t>
      </w:r>
      <w:r w:rsidRPr="00651EF5">
        <w:rPr>
          <w:rFonts w:ascii="TH SarabunPSK" w:hAnsi="TH SarabunPSK" w:cs="TH SarabunPSK"/>
          <w:sz w:val="32"/>
          <w:szCs w:val="32"/>
          <w:cs/>
        </w:rPr>
        <w:t>ทวิตเตอร์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325 คน</w:t>
      </w:r>
      <w:r w:rsidR="000E4384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>
        <w:rPr>
          <w:rFonts w:ascii="TH SarabunPSK" w:hAnsi="TH SarabunPSK" w:cs="TH SarabunPSK" w:hint="cs"/>
          <w:sz w:val="32"/>
          <w:szCs w:val="32"/>
          <w:cs/>
        </w:rPr>
        <w:t>ใช้งาน 1,025 คน และคนที่ใช้ ใช้เพื่อติดตามข่าวสาร</w:t>
      </w:r>
    </w:p>
    <w:p w:rsidR="00651EF5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6 </w:t>
      </w:r>
      <w:r>
        <w:rPr>
          <w:rFonts w:ascii="TH SarabunPSK" w:hAnsi="TH SarabunPSK" w:cs="TH SarabunPSK" w:hint="cs"/>
          <w:sz w:val="32"/>
          <w:szCs w:val="32"/>
          <w:cs/>
        </w:rPr>
        <w:t>การยูทูบและจุดประสงค์การใช้</w:t>
      </w:r>
    </w:p>
    <w:p w:rsidR="00651EF5" w:rsidRDefault="00651EF5" w:rsidP="00651EF5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651EF5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ยูทู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Pr="0032309C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1EF5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F5" w:rsidRDefault="00651EF5" w:rsidP="00651EF5">
            <w:pPr>
              <w:pStyle w:val="ListParagraph"/>
              <w:numPr>
                <w:ilvl w:val="0"/>
                <w:numId w:val="17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ยูทูบ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651EF5" w:rsidRPr="002200E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651EF5" w:rsidRPr="0032309C" w:rsidRDefault="00651EF5" w:rsidP="00651EF5">
            <w:pPr>
              <w:pStyle w:val="ListParagraph"/>
              <w:numPr>
                <w:ilvl w:val="0"/>
                <w:numId w:val="17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</w:t>
            </w:r>
            <w:r w:rsidRPr="00651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ยูทู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651EF5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651EF5" w:rsidRPr="0032309C" w:rsidRDefault="00651EF5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252</w:t>
            </w: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8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36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25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64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9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74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6</w:t>
            </w: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1EF5" w:rsidRDefault="00651EF5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.79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9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0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6</w:t>
            </w:r>
          </w:p>
        </w:tc>
      </w:tr>
    </w:tbl>
    <w:p w:rsidR="00651EF5" w:rsidRDefault="00651EF5" w:rsidP="0065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EF5" w:rsidRPr="004D22E6" w:rsidRDefault="00651EF5" w:rsidP="00651EF5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</w:t>
      </w:r>
      <w:r w:rsidRPr="00651EF5">
        <w:rPr>
          <w:rFonts w:ascii="TH SarabunPSK" w:hAnsi="TH SarabunPSK" w:cs="TH SarabunPSK"/>
          <w:sz w:val="32"/>
          <w:szCs w:val="32"/>
          <w:cs/>
        </w:rPr>
        <w:t>ยูทู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0E4384">
        <w:rPr>
          <w:rFonts w:ascii="TH SarabunPSK" w:hAnsi="TH SarabunPSK" w:cs="TH SarabunPSK" w:hint="cs"/>
          <w:sz w:val="32"/>
          <w:szCs w:val="32"/>
          <w:cs/>
        </w:rPr>
        <w:t>1,2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384">
        <w:rPr>
          <w:rFonts w:ascii="TH SarabunPSK" w:hAnsi="TH SarabunPSK" w:cs="TH SarabunPSK" w:hint="cs"/>
          <w:sz w:val="32"/>
          <w:szCs w:val="32"/>
          <w:cs/>
        </w:rPr>
        <w:t xml:space="preserve">ไม่ใช้ 98 คน </w:t>
      </w:r>
      <w:r>
        <w:rPr>
          <w:rFonts w:ascii="TH SarabunPSK" w:hAnsi="TH SarabunPSK" w:cs="TH SarabunPSK" w:hint="cs"/>
          <w:sz w:val="32"/>
          <w:szCs w:val="32"/>
          <w:cs/>
        </w:rPr>
        <w:t>และคนที่ใช้ ใช้เพื่อ</w:t>
      </w:r>
      <w:r w:rsidR="000E4384">
        <w:rPr>
          <w:rFonts w:ascii="TH SarabunPSK" w:hAnsi="TH SarabunPSK" w:cs="TH SarabunPSK" w:hint="cs"/>
          <w:sz w:val="32"/>
          <w:szCs w:val="32"/>
          <w:cs/>
        </w:rPr>
        <w:t>รับชมความบันเทิง และติดตามเรื่องที่น่าสนใจ</w:t>
      </w:r>
    </w:p>
    <w:p w:rsidR="000E4384" w:rsidRDefault="000E4384" w:rsidP="000E4384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7 </w:t>
      </w:r>
      <w:r>
        <w:rPr>
          <w:rFonts w:ascii="TH SarabunPSK" w:hAnsi="TH SarabunPSK" w:cs="TH SarabunPSK" w:hint="cs"/>
          <w:sz w:val="32"/>
          <w:szCs w:val="32"/>
          <w:cs/>
        </w:rPr>
        <w:t>การติ๊กต๊อกและจุดประสงค์การใช้</w:t>
      </w:r>
    </w:p>
    <w:p w:rsidR="000E4384" w:rsidRDefault="000E4384" w:rsidP="000E4384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0E4384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4" w:rsidRPr="0032309C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ติ๊กต๊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Pr="0032309C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4384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4" w:rsidRDefault="000E4384" w:rsidP="000E4384">
            <w:pPr>
              <w:pStyle w:val="ListParagraph"/>
              <w:numPr>
                <w:ilvl w:val="0"/>
                <w:numId w:val="18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ติ๊กต๊อก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0E4384" w:rsidRPr="002200E5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0E4384" w:rsidRPr="0032309C" w:rsidRDefault="000E4384" w:rsidP="000E4384">
            <w:pPr>
              <w:pStyle w:val="ListParagraph"/>
              <w:numPr>
                <w:ilvl w:val="0"/>
                <w:numId w:val="18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ติ๊กต๊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0E4384" w:rsidRPr="0032309C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6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98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8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0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6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89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1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96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3</w:t>
            </w:r>
          </w:p>
        </w:tc>
      </w:tr>
    </w:tbl>
    <w:p w:rsidR="000E4384" w:rsidRDefault="000E4384" w:rsidP="000E4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384" w:rsidRPr="004D22E6" w:rsidRDefault="000E4384" w:rsidP="000E4384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</w:t>
      </w:r>
      <w:r>
        <w:rPr>
          <w:rFonts w:ascii="TH SarabunPSK" w:hAnsi="TH SarabunPSK" w:cs="TH SarabunPSK"/>
          <w:sz w:val="32"/>
          <w:szCs w:val="32"/>
          <w:cs/>
        </w:rPr>
        <w:t>ติ๊กต๊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363 คน ไม่ใช้งาน 987คน และคนที่ใช้  ใช้เพื่อรับชมความบันเทิง </w:t>
      </w:r>
    </w:p>
    <w:p w:rsidR="000E4384" w:rsidRDefault="000E4384" w:rsidP="000E4384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8 </w:t>
      </w:r>
      <w:r>
        <w:rPr>
          <w:rFonts w:ascii="TH SarabunPSK" w:hAnsi="TH SarabunPSK" w:cs="TH SarabunPSK" w:hint="cs"/>
          <w:sz w:val="32"/>
          <w:szCs w:val="32"/>
          <w:cs/>
        </w:rPr>
        <w:t>การบล็อกดิทและจุดประสงค์การใช้</w:t>
      </w:r>
    </w:p>
    <w:p w:rsidR="000E4384" w:rsidRDefault="000E4384" w:rsidP="000E4384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0E4384" w:rsidTr="000E4384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4" w:rsidRPr="0032309C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บล็อกดิ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Pr="0032309C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4384" w:rsidTr="000E4384">
        <w:trPr>
          <w:trHeight w:val="410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84" w:rsidRDefault="000E4384" w:rsidP="000E4384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งาน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บล็อกดิท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ช้</w:t>
            </w:r>
          </w:p>
          <w:p w:rsidR="000E4384" w:rsidRPr="002200E5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ใช้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:rsidR="000E4384" w:rsidRPr="0032309C" w:rsidRDefault="000E4384" w:rsidP="000E4384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ใช้</w:t>
            </w:r>
            <w:r w:rsidRPr="000E4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บล็อกดิ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ทำอะไรมากที่สุด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บชมความบันเทิง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ข่าวสาร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เรื่องที่สนใจ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ซื้อ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ขายของ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ิดตามบุคคลที่สนใจ</w:t>
            </w:r>
          </w:p>
          <w:p w:rsidR="000E4384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D22E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ื่อสารกับกลุ่ม หรือบุคคล</w:t>
            </w:r>
          </w:p>
          <w:p w:rsidR="000E4384" w:rsidRPr="0032309C" w:rsidRDefault="000E4384" w:rsidP="000E4384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27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2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59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96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14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47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8</w:t>
            </w:r>
          </w:p>
          <w:p w:rsidR="000E4384" w:rsidRDefault="000E4384" w:rsidP="000E438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85</w:t>
            </w:r>
          </w:p>
        </w:tc>
      </w:tr>
    </w:tbl>
    <w:p w:rsidR="000E4384" w:rsidRDefault="000E4384" w:rsidP="000E4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4384" w:rsidRPr="004D22E6" w:rsidRDefault="000E4384" w:rsidP="000E4384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ู้แสดงความคิดเห็นทั้งหมด 1,350 คน มีการใช้งาน</w:t>
      </w:r>
      <w:r>
        <w:rPr>
          <w:rFonts w:ascii="TH SarabunPSK" w:hAnsi="TH SarabunPSK" w:cs="TH SarabunPSK"/>
          <w:sz w:val="32"/>
          <w:szCs w:val="32"/>
          <w:cs/>
        </w:rPr>
        <w:t>บล็อกดิ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73 คน ไม่ใช้งาน 1,277คน และคนที่ใช้  ใช้เพื่อติดตามเรื่องที่สนใจ </w:t>
      </w:r>
    </w:p>
    <w:p w:rsidR="008F7B4C" w:rsidRDefault="008F7B4C" w:rsidP="008F7B4C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3 พฤติกรรมการใช้งานสื่อออนไลน์ของกรมอนามัย</w:t>
      </w:r>
    </w:p>
    <w:p w:rsidR="008F7B4C" w:rsidRPr="000E4384" w:rsidRDefault="000E4384" w:rsidP="000E4384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8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F7B4C" w:rsidRPr="000E4384">
        <w:rPr>
          <w:rFonts w:ascii="TH SarabunPSK" w:hAnsi="TH SarabunPSK" w:cs="TH SarabunPSK" w:hint="cs"/>
          <w:sz w:val="32"/>
          <w:szCs w:val="32"/>
          <w:cs/>
        </w:rPr>
        <w:t>ใช้สื่อออนไลน์ของกรมอนามัย</w:t>
      </w:r>
    </w:p>
    <w:p w:rsidR="0007214A" w:rsidRDefault="0007214A" w:rsidP="0007214A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07214A" w:rsidTr="006F141B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A" w:rsidRPr="0032309C" w:rsidRDefault="0007214A" w:rsidP="0007214A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ใช้สื่อออนไลน์ของกรมอนาม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Pr="0032309C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214A" w:rsidTr="0007214A">
        <w:trPr>
          <w:trHeight w:val="24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ฟซบุ๊ก</w:t>
            </w:r>
          </w:p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ลน์ โอเอ</w:t>
            </w:r>
          </w:p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ินสตราแกรม</w:t>
            </w:r>
          </w:p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ทวิตเตอร์</w:t>
            </w:r>
          </w:p>
          <w:p w:rsidR="0007214A" w:rsidRPr="0032309C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ยูทู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249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72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0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2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18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2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.56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4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7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96</w:t>
            </w:r>
          </w:p>
          <w:p w:rsidR="0007214A" w:rsidRDefault="0007214A" w:rsidP="0007214A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214A" w:rsidRDefault="0007214A" w:rsidP="000721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214A" w:rsidRPr="0007214A" w:rsidRDefault="0007214A" w:rsidP="0007214A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วามคิดเห็นจำนวน 1,350 คน มีการใช้งานเฟซบุ๊กของกรมมากที่สุด 1,249 คน และใช้ทวิตเตอร์น้อยที่สุด 32 คน</w:t>
      </w:r>
    </w:p>
    <w:p w:rsidR="0007214A" w:rsidRPr="000E4384" w:rsidRDefault="0007214A" w:rsidP="0007214A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9 </w:t>
      </w:r>
      <w:r w:rsidRPr="0007214A">
        <w:rPr>
          <w:rFonts w:ascii="TH SarabunPSK" w:hAnsi="TH SarabunPSK" w:cs="TH SarabunPSK"/>
          <w:sz w:val="32"/>
          <w:szCs w:val="32"/>
          <w:cs/>
        </w:rPr>
        <w:t>เนื้อหาด้านใดที่มีท่านสนใจ หรือมีแนวโน้มที่จะสนใจในสื่อออนไลน์ ของกรม</w:t>
      </w:r>
    </w:p>
    <w:p w:rsidR="0007214A" w:rsidRDefault="0007214A" w:rsidP="0007214A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07214A" w:rsidTr="006F141B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A" w:rsidRPr="0032309C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นื้อหาที่สนใจหรือมีแนวโน้มที่จะสนใจ (ตอบได้ 3 ข้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Pr="0032309C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214A" w:rsidTr="006F141B">
        <w:trPr>
          <w:trHeight w:val="242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4A" w:rsidRDefault="0007214A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าหารการกิน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ออกกำลังกาย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ิ่งแวดล้อม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ดูแลช่องปาก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ุขอนามัยวัยรุ่น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ุขอนามัยผู้สูงอายุ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ุขอนามัยแม่และเด็ก</w:t>
            </w:r>
          </w:p>
          <w:p w:rsidR="00013EB1" w:rsidRPr="00013EB1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ฎหมายสาธารณสุข</w:t>
            </w:r>
          </w:p>
          <w:p w:rsidR="0007214A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13EB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อื่นๆ</w:t>
            </w:r>
          </w:p>
          <w:p w:rsidR="00013EB1" w:rsidRPr="0032309C" w:rsidRDefault="00013EB1" w:rsidP="00013EB1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7214A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038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,150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44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171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39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36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57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37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4</w:t>
            </w:r>
          </w:p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4A" w:rsidRDefault="0007214A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214A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.89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19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30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67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70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70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04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56</w:t>
            </w:r>
          </w:p>
          <w:p w:rsidR="00013EB1" w:rsidRDefault="00013EB1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8</w:t>
            </w:r>
          </w:p>
          <w:p w:rsidR="0007214A" w:rsidRDefault="0007214A" w:rsidP="006F141B">
            <w:pPr>
              <w:spacing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214A" w:rsidRDefault="0007214A" w:rsidP="000721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214A" w:rsidRPr="0007214A" w:rsidRDefault="0007214A" w:rsidP="0007214A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</w:t>
      </w:r>
      <w:r w:rsidR="0061792D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มคิดเห็นจำนวน 1,350 คน </w:t>
      </w:r>
      <w:r w:rsidR="00013EB1">
        <w:rPr>
          <w:rFonts w:ascii="TH SarabunPSK" w:hAnsi="TH SarabunPSK" w:cs="TH SarabunPSK" w:hint="cs"/>
          <w:sz w:val="32"/>
          <w:szCs w:val="32"/>
          <w:cs/>
        </w:rPr>
        <w:t>มีความสนใจด้านการออกกำลังกายและอาหารการกินมากที่สุด และยังมีความสนใจข้อมูลด้านอื่นๆ อีก เช่น เรื่องทั่วไป สื่อโควิด โรคระบาด โรคตามฤดูกาล โรคปัจจุบัน คำแนะนำสำหรับทุกเพศทุกวัน สวัสดิการเจ้าหน้าที่ และผู้บริหารของกรมอนามัย</w:t>
      </w:r>
    </w:p>
    <w:p w:rsidR="0007214A" w:rsidRDefault="0007214A" w:rsidP="0007214A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522E7E" w:rsidRDefault="00522E7E" w:rsidP="0007214A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522E7E" w:rsidRDefault="00522E7E" w:rsidP="0007214A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522E7E" w:rsidRDefault="00522E7E" w:rsidP="0007214A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522E7E" w:rsidRDefault="00522E7E" w:rsidP="00522E7E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10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985"/>
      </w:tblGrid>
      <w:tr w:rsidR="00522E7E" w:rsidTr="00522E7E">
        <w:trPr>
          <w:trHeight w:val="4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Pr="0032309C" w:rsidRDefault="00522E7E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522E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Pr="00522E7E" w:rsidRDefault="00522E7E" w:rsidP="00522E7E">
            <w:pPr>
              <w:contextualSpacing/>
              <w:jc w:val="center"/>
              <w:rPr>
                <w:rFonts w:ascii="MS Reference Sans Serif" w:hAnsi="MS Reference Sans Serif" w:cs="TH SarabunPSK"/>
                <w:sz w:val="10"/>
                <w:szCs w:val="14"/>
              </w:rPr>
            </w:pPr>
          </w:p>
          <w:p w:rsidR="00522E7E" w:rsidRPr="0032309C" w:rsidRDefault="00522E7E" w:rsidP="00522E7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Default="00522E7E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Default="00522E7E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22E7E" w:rsidTr="00522E7E">
        <w:trPr>
          <w:trHeight w:val="158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Default="00522E7E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522E7E" w:rsidRDefault="00522E7E" w:rsidP="00522E7E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60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22E7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พึงพอใจต่อ "เนื้อหา" ที่นำเสนอข้อมูล</w:t>
            </w:r>
          </w:p>
          <w:p w:rsidR="00522E7E" w:rsidRPr="00522E7E" w:rsidRDefault="00522E7E" w:rsidP="00522E7E">
            <w:pPr>
              <w:pStyle w:val="ListParagraph"/>
              <w:numPr>
                <w:ilvl w:val="0"/>
                <w:numId w:val="21"/>
              </w:numPr>
              <w:spacing w:after="100" w:afterAutospacing="1"/>
              <w:ind w:left="60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22E7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พึงพอใจต่อ "รูปแบบสื่อ" ที่นำเสนอข้อมูล</w:t>
            </w:r>
          </w:p>
          <w:p w:rsidR="00522E7E" w:rsidRPr="0032309C" w:rsidRDefault="00522E7E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Default="00522E7E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54</w:t>
            </w: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4</w:t>
            </w: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:rsidR="00522E7E" w:rsidRDefault="00522E7E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522E7E" w:rsidTr="00522E7E">
        <w:trPr>
          <w:trHeight w:val="401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Pr="00522E7E" w:rsidRDefault="00522E7E" w:rsidP="00522E7E">
            <w:pPr>
              <w:pStyle w:val="ListParagraph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7E" w:rsidRDefault="0061792D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E7E" w:rsidRDefault="0061792D" w:rsidP="00522E7E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</w:tbl>
    <w:p w:rsidR="00522E7E" w:rsidRDefault="00522E7E" w:rsidP="00617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792D" w:rsidRPr="0061792D" w:rsidRDefault="0061792D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ความคิดเห็นมีความพึงพอใจต่อเนื้อหา แลรูปแบบสื่อ ที่นำเสนอของกรมอนามัยในระดับสูง</w:t>
      </w:r>
    </w:p>
    <w:p w:rsidR="008F7B4C" w:rsidRDefault="008F7B4C" w:rsidP="008F7B4C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ความคิดเห็นเพิ่มเติมเพื่อพัฒนางาน</w:t>
      </w:r>
    </w:p>
    <w:p w:rsidR="0061792D" w:rsidRDefault="0061792D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1 </w:t>
      </w:r>
      <w:r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61792D">
        <w:rPr>
          <w:rFonts w:ascii="TH SarabunPSK" w:hAnsi="TH SarabunPSK" w:cs="TH SarabunPSK"/>
          <w:sz w:val="32"/>
          <w:szCs w:val="32"/>
          <w:cs/>
        </w:rPr>
        <w:t>งานเว็บไซต์ อนามัยมีเดียหรือไม่ (</w:t>
      </w:r>
      <w:r w:rsidRPr="0061792D">
        <w:rPr>
          <w:rFonts w:ascii="TH SarabunPSK" w:hAnsi="TH SarabunPSK" w:cs="TH SarabunPSK"/>
          <w:sz w:val="32"/>
          <w:szCs w:val="32"/>
        </w:rPr>
        <w:t>https://multimedia.anamai.moph.go.th)</w:t>
      </w:r>
    </w:p>
    <w:p w:rsidR="0061792D" w:rsidRDefault="0061792D" w:rsidP="0061792D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1,350)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61792D" w:rsidTr="006F141B">
        <w:trPr>
          <w:trHeight w:val="4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Pr="0032309C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617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ารใช้งานเว็บไซต์ อนามัยมีเด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Pr="0032309C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1792D" w:rsidTr="0061792D">
        <w:trPr>
          <w:trHeight w:val="1273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Default="0061792D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1792D" w:rsidRDefault="0061792D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ย</w:t>
            </w:r>
          </w:p>
          <w:p w:rsidR="0061792D" w:rsidRDefault="0061792D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ไม่เคย</w:t>
            </w:r>
          </w:p>
          <w:p w:rsidR="0061792D" w:rsidRPr="0032309C" w:rsidRDefault="0061792D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1792D" w:rsidRDefault="0061792D" w:rsidP="0061792D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610</w:t>
            </w:r>
          </w:p>
          <w:p w:rsidR="0061792D" w:rsidRDefault="0061792D" w:rsidP="0061792D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19</w:t>
            </w:r>
          </w:p>
          <w:p w:rsidR="0061792D" w:rsidRDefault="0061792D" w:rsidP="0061792D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81</w:t>
            </w:r>
          </w:p>
        </w:tc>
      </w:tr>
    </w:tbl>
    <w:p w:rsidR="0061792D" w:rsidRDefault="0061792D" w:rsidP="00617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792D" w:rsidRPr="0061792D" w:rsidRDefault="0061792D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2 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เว็บไซต์ อนามัยมีเดีย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985"/>
      </w:tblGrid>
      <w:tr w:rsidR="0061792D" w:rsidTr="006F141B">
        <w:trPr>
          <w:trHeight w:val="4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Pr="0032309C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522E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  <w:r w:rsidRPr="00617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ต่อเว็บไซต์ อนามัยมีเดี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Pr="00522E7E" w:rsidRDefault="0061792D" w:rsidP="006F141B">
            <w:pPr>
              <w:contextualSpacing/>
              <w:jc w:val="center"/>
              <w:rPr>
                <w:rFonts w:ascii="MS Reference Sans Serif" w:hAnsi="MS Reference Sans Serif" w:cs="TH SarabunPSK"/>
                <w:sz w:val="10"/>
                <w:szCs w:val="14"/>
              </w:rPr>
            </w:pPr>
          </w:p>
          <w:p w:rsidR="0061792D" w:rsidRPr="0032309C" w:rsidRDefault="0061792D" w:rsidP="006F141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1792D" w:rsidTr="0061792D">
        <w:trPr>
          <w:trHeight w:val="115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Default="0061792D" w:rsidP="006F141B">
            <w:pPr>
              <w:pStyle w:val="ListParagraph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1792D" w:rsidRDefault="0061792D" w:rsidP="0061792D">
            <w:pPr>
              <w:pStyle w:val="ListParagraph"/>
              <w:spacing w:after="100" w:afterAutospacing="1"/>
              <w:ind w:left="601"/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1792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ะดับความพึงพอใจในการ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ว็บไซต์ </w:t>
            </w:r>
          </w:p>
          <w:p w:rsidR="0061792D" w:rsidRPr="0032309C" w:rsidRDefault="0061792D" w:rsidP="0061792D">
            <w:pPr>
              <w:pStyle w:val="ListParagraph"/>
              <w:spacing w:after="100" w:afterAutospacing="1"/>
              <w:ind w:left="601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นามัยมีเดี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:rsidR="0061792D" w:rsidRDefault="0061792D" w:rsidP="006F141B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1792D" w:rsidRDefault="0061792D" w:rsidP="00617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792D" w:rsidRDefault="0061792D" w:rsidP="0061792D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สดงความคิดเห็นจำนวน 1,350 คน เคยเข้าใช้งานเว็บไซต์อนามัยมีเดีย 610 คน และไม่เคยใช้งาน 740 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792D">
        <w:rPr>
          <w:rFonts w:ascii="TH SarabunPSK" w:hAnsi="TH SarabunPSK" w:cs="TH SarabunPSK" w:hint="cs"/>
          <w:sz w:val="32"/>
          <w:szCs w:val="32"/>
          <w:cs/>
        </w:rPr>
        <w:t>และมีความพึงพอใจในการใช้งานในระดับสูง</w:t>
      </w:r>
    </w:p>
    <w:p w:rsidR="000E7166" w:rsidRDefault="000E7166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0E7166" w:rsidRDefault="000E7166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0E7166" w:rsidRDefault="000E7166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0E7166" w:rsidRDefault="000E7166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0E7166" w:rsidRDefault="000E7166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0E7166" w:rsidRDefault="00D615C0" w:rsidP="0061792D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ิ่งที่ไม่พึงพอใจ</w:t>
      </w:r>
      <w:r w:rsidR="00CA162C">
        <w:rPr>
          <w:rFonts w:ascii="TH SarabunPSK" w:hAnsi="TH SarabunPSK" w:cs="TH SarabunPSK" w:hint="cs"/>
          <w:sz w:val="32"/>
          <w:szCs w:val="32"/>
          <w:cs/>
        </w:rPr>
        <w:t xml:space="preserve"> ข้อปรับปรุง</w:t>
      </w:r>
      <w:r w:rsidR="008F7B4C" w:rsidRPr="0061792D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CA162C" w:rsidRDefault="000E7166" w:rsidP="00CA162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กลุ่มแม่และเด็กเนื้อหายังน้อยเกินไป</w:t>
      </w:r>
    </w:p>
    <w:p w:rsidR="00CA162C" w:rsidRPr="00CA162C" w:rsidRDefault="00CA162C" w:rsidP="00CA162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ให้เพิ่มเนื้อหาในการดูแลสุขภาพในชีวิตประจำวัน</w:t>
      </w:r>
    </w:p>
    <w:p w:rsidR="00CA162C" w:rsidRPr="00CA162C" w:rsidRDefault="00CA162C" w:rsidP="00CA162C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ิปออกกำลังกาย ควรให้น่าสนใจกว่านี้ค่ะ</w:t>
      </w:r>
    </w:p>
    <w:p w:rsidR="00CA162C" w:rsidRDefault="00CA162C" w:rsidP="00CA162C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บทความที่เป็นเสียง เอาไว้ฟังเวลาขับรถ หรือว่าเวลาออกกำลังกาย (เดินเร็ว)</w:t>
      </w:r>
    </w:p>
    <w:p w:rsidR="00CA162C" w:rsidRPr="00CA162C" w:rsidRDefault="00CA162C" w:rsidP="00CA162C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เสนอข้อมูลการส่งเสริมสุขภาพที่หลากหลาย เข้าถึงกลุ่มเป้าหมาย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 การ์ตูน </w:t>
      </w:r>
      <w:proofErr w:type="spellStart"/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D615C0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>nimation</w:t>
      </w:r>
      <w:proofErr w:type="spellEnd"/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aracter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ที่จดจำของประชาชน</w:t>
      </w:r>
    </w:p>
    <w:p w:rsidR="00D615C0" w:rsidRPr="00CA162C" w:rsidRDefault="00D615C0" w:rsidP="00D615C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สื่อออนไลน์  อยากให้มีการลงวันที่ที่อัพเดทข้อมูล จะได้ทราบว่าข้อมูลทันสมัย เช่น โปสเตอร์ที่อัพลงในเฟส หรือเว็ปไซน์ของกรม</w:t>
      </w:r>
    </w:p>
    <w:p w:rsidR="00D615C0" w:rsidRPr="00CA162C" w:rsidRDefault="00D615C0" w:rsidP="00D615C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 xml:space="preserve">อยากให้ทำ </w:t>
      </w:r>
      <w:proofErr w:type="spellStart"/>
      <w:r w:rsidRPr="00CA162C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Pr="00CA162C">
        <w:rPr>
          <w:rFonts w:ascii="TH SarabunPSK" w:hAnsi="TH SarabunPSK" w:cs="TH SarabunPSK"/>
          <w:sz w:val="32"/>
          <w:szCs w:val="32"/>
        </w:rPr>
        <w:t xml:space="preserve"> </w:t>
      </w:r>
      <w:r w:rsidRPr="00CA162C">
        <w:rPr>
          <w:rFonts w:ascii="TH SarabunPSK" w:hAnsi="TH SarabunPSK" w:cs="TH SarabunPSK"/>
          <w:sz w:val="32"/>
          <w:szCs w:val="32"/>
          <w:cs/>
        </w:rPr>
        <w:t>ข้อมูลที่เป็นความรู้ในส่วนที่กรมอนามัยรับผิดชอบ เผยแพร่กับประชาชนให้เยอะ ๆ ครับ</w:t>
      </w:r>
    </w:p>
    <w:p w:rsidR="00D615C0" w:rsidRPr="00CA162C" w:rsidRDefault="00D615C0" w:rsidP="00D615C0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่าจะมีกิจกรรม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orkshop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ลูกเพจค่ะ</w:t>
      </w:r>
    </w:p>
    <w:p w:rsidR="00D615C0" w:rsidRPr="00CA162C" w:rsidRDefault="00D615C0" w:rsidP="00D615C0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 xml:space="preserve">ควรประชาสัมพันธ์สื่อกรมอนามัย ผ่านภาคีเครือข่ายภาคเอกชน มากขึ้น สร้างการรับรู้ของประชาชนให้หลากหลายตามแต่ละ </w:t>
      </w:r>
      <w:r w:rsidRPr="00CA162C">
        <w:rPr>
          <w:rFonts w:ascii="TH SarabunPSK" w:hAnsi="TH SarabunPSK" w:cs="TH SarabunPSK"/>
          <w:sz w:val="32"/>
          <w:szCs w:val="32"/>
        </w:rPr>
        <w:t xml:space="preserve">setting </w:t>
      </w:r>
      <w:r w:rsidRPr="00CA162C">
        <w:rPr>
          <w:rFonts w:ascii="TH SarabunPSK" w:hAnsi="TH SarabunPSK" w:cs="TH SarabunPSK"/>
          <w:sz w:val="32"/>
          <w:szCs w:val="32"/>
          <w:cs/>
        </w:rPr>
        <w:t>ที่ประชาชนใกล้ชิด</w:t>
      </w:r>
    </w:p>
    <w:p w:rsidR="00D615C0" w:rsidRDefault="00D615C0" w:rsidP="00D615C0">
      <w:pPr>
        <w:pStyle w:val="ListParagrap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615C0" w:rsidRPr="00D615C0" w:rsidRDefault="00D615C0" w:rsidP="00D615C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ชมเชย</w:t>
      </w:r>
    </w:p>
    <w:p w:rsidR="00CA162C" w:rsidRPr="00CA162C" w:rsidRDefault="00CA162C" w:rsidP="00D615C0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บทความ ที่น่าสนใจ กดอ่านได้</w:t>
      </w:r>
      <w:r w:rsidR="00D615C0">
        <w:rPr>
          <w:rFonts w:ascii="TH SarabunPSK" w:hAnsi="TH SarabunPSK" w:cs="TH SarabunPSK"/>
          <w:sz w:val="32"/>
          <w:szCs w:val="32"/>
          <w:cs/>
        </w:rPr>
        <w:t>ที่ลิงค์ เข้าไปอ่านได้ สะดวกมาก</w:t>
      </w:r>
    </w:p>
    <w:p w:rsidR="00D615C0" w:rsidRPr="00CA162C" w:rsidRDefault="00D615C0" w:rsidP="00D615C0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 xml:space="preserve">ขอชม </w:t>
      </w:r>
      <w:r w:rsidRPr="00CA162C">
        <w:rPr>
          <w:rFonts w:ascii="TH SarabunPSK" w:hAnsi="TH SarabunPSK" w:cs="TH SarabunPSK"/>
          <w:sz w:val="32"/>
          <w:szCs w:val="32"/>
        </w:rPr>
        <w:t xml:space="preserve">www.anamai </w:t>
      </w:r>
      <w:r w:rsidRPr="00CA162C">
        <w:rPr>
          <w:rFonts w:ascii="TH SarabunPSK" w:hAnsi="TH SarabunPSK" w:cs="TH SarabunPSK"/>
          <w:sz w:val="32"/>
          <w:szCs w:val="32"/>
          <w:cs/>
        </w:rPr>
        <w:t xml:space="preserve">กรมอนามัย ตัวอักษรสามารถขยายใหญ่ได้ตามหน้าจอ อ่านง่าย ภาพประกอบสีสวยสดใส น่าสนใจ ส่วนคลิปต่างๆ อยากให้เพิ่มคำบรรยายด้วย ไปพร้อมกับตัวอักษร เพราะ ถ้าขึ้นแต่ตัวอักษรจะอ่านไม่ทัน/ส่วนของ </w:t>
      </w:r>
      <w:proofErr w:type="spellStart"/>
      <w:r w:rsidRPr="00CA162C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CA162C">
        <w:rPr>
          <w:rFonts w:ascii="TH SarabunPSK" w:hAnsi="TH SarabunPSK" w:cs="TH SarabunPSK"/>
          <w:sz w:val="32"/>
          <w:szCs w:val="32"/>
        </w:rPr>
        <w:t xml:space="preserve"> </w:t>
      </w:r>
      <w:r w:rsidRPr="00CA162C">
        <w:rPr>
          <w:rFonts w:ascii="TH SarabunPSK" w:hAnsi="TH SarabunPSK" w:cs="TH SarabunPSK"/>
          <w:sz w:val="32"/>
          <w:szCs w:val="32"/>
          <w:cs/>
        </w:rPr>
        <w:t>น่าสนใจมีการพัฒนาและปรับปรุงอย่างดีขึ้น มีข้อมูล</w:t>
      </w:r>
    </w:p>
    <w:p w:rsidR="00D615C0" w:rsidRPr="00D615C0" w:rsidRDefault="00D615C0" w:rsidP="00D615C0">
      <w:pPr>
        <w:pStyle w:val="ListParagraph"/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:rsidR="00D615C0" w:rsidRDefault="00D615C0" w:rsidP="00D615C0">
      <w:pPr>
        <w:spacing w:after="100" w:afterAutospacing="1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ิดเห็น ข้อเสนอแนะ</w:t>
      </w:r>
    </w:p>
    <w:p w:rsidR="00CA162C" w:rsidRPr="00D615C0" w:rsidRDefault="000E7166" w:rsidP="00D615C0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D615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ื่อกิจกรรมแก่คนในวงกว้าง ในส่วนของช่องทาง </w:t>
      </w:r>
      <w:r w:rsidRPr="00D615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line </w:t>
      </w:r>
      <w:r w:rsidRPr="00D615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เข้าถึงได้น้อยกว่าการได้พบปะต่อหน้า</w:t>
      </w:r>
    </w:p>
    <w:p w:rsidR="00CA162C" w:rsidRDefault="000E7166" w:rsidP="00D615C0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ร่วมสนุก กิจกรรมตอบคำถาม ฯลฯ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มาให้ผู้ติดตามเล่นบ่อยๆ</w:t>
      </w:r>
      <w:r w:rsidR="00D615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ะคะ ช่วยกระตุ้นยอดการเข้าชมของประชาชนทุกเพศ ทุกวัย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ั้งความรู้และได้รับของรางวัล</w:t>
      </w:r>
    </w:p>
    <w:p w:rsidR="00CA162C" w:rsidRPr="00CA162C" w:rsidRDefault="00CA162C" w:rsidP="00D615C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ิจกรรมเพื่อร่วมสนุก / สร้างความสัมพันธ์กับลูกค้า(ผู้ใช้)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เนื่อง เช่น เดือนละ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>1-2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</w:t>
      </w:r>
    </w:p>
    <w:p w:rsidR="00CA162C" w:rsidRPr="00CA162C" w:rsidRDefault="000E7166" w:rsidP="00D615C0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นำเสนอ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ประชาสัมพันธ์ด้านสุขภาพที่สามารถดาวน์โหลดนำไปใช้ได้มากกว่านี้ และ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ื่อวิดีทัศน์นำเสนอได้</w:t>
      </w:r>
    </w:p>
    <w:p w:rsidR="000E7166" w:rsidRDefault="000E7166" w:rsidP="00D615C0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เวปไซต์อนามัยมีเดียคนเข้าถึงน้อย แม้แต่ จนท.บางคนยังไม่รู้จัก ควรสื่อสารให้จนท.รับทราบเพื่อใช้เป็นช่องทางหลักในการกระจายสื่อ</w:t>
      </w:r>
    </w:p>
    <w:p w:rsidR="00CA162C" w:rsidRPr="00CA162C" w:rsidRDefault="00CA162C" w:rsidP="00D615C0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A162C">
        <w:rPr>
          <w:rFonts w:ascii="TH SarabunPSK" w:hAnsi="TH SarabunPSK" w:cs="TH SarabunPSK"/>
          <w:sz w:val="32"/>
          <w:szCs w:val="32"/>
          <w:cs/>
        </w:rPr>
        <w:t>สื่อที่ผลิตออกมาสามารถดาวน์โหลดเพื่อไปเผยแพร่ได้ บางสื่อดูได้มีประโยชน์ตรงกับกลุ่มเป้าหมาย แต่ไม่สามารถดาวน์โหลดมาเก็บไว้ได้ เนื่องจากสภาพพื้นที่บางแห่งไม่มีสัญญาณอินเตอร์เนต เวลาจะใช้สื่อในการนำเสนอ ไม่สามารถเปิดมานำเสนอได้</w:t>
      </w:r>
    </w:p>
    <w:p w:rsidR="00CA162C" w:rsidRDefault="00CA162C" w:rsidP="00D615C0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ข้อสงสัยผ่านทางอีเมล์และช่องทางติดตามอื่นที่ทางเว็บไซต์ระบบระบุ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A16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บกลับช้า หรือบ้างครั้งไม่ตอบกลับเลย</w:t>
      </w:r>
    </w:p>
    <w:sectPr w:rsidR="00CA162C" w:rsidSect="008F7B4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519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10"/>
    <w:multiLevelType w:val="hybridMultilevel"/>
    <w:tmpl w:val="C4407168"/>
    <w:lvl w:ilvl="0" w:tplc="5B0670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5B6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6A7"/>
    <w:multiLevelType w:val="hybridMultilevel"/>
    <w:tmpl w:val="9910A62E"/>
    <w:lvl w:ilvl="0" w:tplc="1666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C55A0"/>
    <w:multiLevelType w:val="hybridMultilevel"/>
    <w:tmpl w:val="3AE25356"/>
    <w:lvl w:ilvl="0" w:tplc="3988A8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1421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ED9"/>
    <w:multiLevelType w:val="hybridMultilevel"/>
    <w:tmpl w:val="1EF886F4"/>
    <w:lvl w:ilvl="0" w:tplc="3988A8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32C4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361F"/>
    <w:multiLevelType w:val="hybridMultilevel"/>
    <w:tmpl w:val="90E40066"/>
    <w:lvl w:ilvl="0" w:tplc="821C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24611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2E73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61F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78B0"/>
    <w:multiLevelType w:val="hybridMultilevel"/>
    <w:tmpl w:val="CF58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09E6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A16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C52FA"/>
    <w:multiLevelType w:val="hybridMultilevel"/>
    <w:tmpl w:val="60E4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3A97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03B50"/>
    <w:multiLevelType w:val="hybridMultilevel"/>
    <w:tmpl w:val="387A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11E43"/>
    <w:multiLevelType w:val="hybridMultilevel"/>
    <w:tmpl w:val="74FE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E090C"/>
    <w:multiLevelType w:val="hybridMultilevel"/>
    <w:tmpl w:val="2E9C9E1E"/>
    <w:lvl w:ilvl="0" w:tplc="312E22D2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9750A6"/>
    <w:multiLevelType w:val="hybridMultilevel"/>
    <w:tmpl w:val="479CBFFC"/>
    <w:lvl w:ilvl="0" w:tplc="F7DEC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73D0A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B1C83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65FAF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B1A8D"/>
    <w:multiLevelType w:val="hybridMultilevel"/>
    <w:tmpl w:val="387A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A7A2D"/>
    <w:multiLevelType w:val="hybridMultilevel"/>
    <w:tmpl w:val="9910A62E"/>
    <w:lvl w:ilvl="0" w:tplc="1666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24"/>
  </w:num>
  <w:num w:numId="11">
    <w:abstractNumId w:val="10"/>
  </w:num>
  <w:num w:numId="12">
    <w:abstractNumId w:val="11"/>
  </w:num>
  <w:num w:numId="13">
    <w:abstractNumId w:val="5"/>
  </w:num>
  <w:num w:numId="14">
    <w:abstractNumId w:val="21"/>
  </w:num>
  <w:num w:numId="15">
    <w:abstractNumId w:val="7"/>
  </w:num>
  <w:num w:numId="16">
    <w:abstractNumId w:val="22"/>
  </w:num>
  <w:num w:numId="17">
    <w:abstractNumId w:val="23"/>
  </w:num>
  <w:num w:numId="18">
    <w:abstractNumId w:val="13"/>
  </w:num>
  <w:num w:numId="19">
    <w:abstractNumId w:val="2"/>
  </w:num>
  <w:num w:numId="20">
    <w:abstractNumId w:val="0"/>
  </w:num>
  <w:num w:numId="21">
    <w:abstractNumId w:val="3"/>
  </w:num>
  <w:num w:numId="22">
    <w:abstractNumId w:val="25"/>
  </w:num>
  <w:num w:numId="23">
    <w:abstractNumId w:val="15"/>
  </w:num>
  <w:num w:numId="24">
    <w:abstractNumId w:val="1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5A"/>
    <w:rsid w:val="00013EB1"/>
    <w:rsid w:val="0004444F"/>
    <w:rsid w:val="0007214A"/>
    <w:rsid w:val="000E4384"/>
    <w:rsid w:val="000E7166"/>
    <w:rsid w:val="002200E5"/>
    <w:rsid w:val="0049236C"/>
    <w:rsid w:val="004D22E6"/>
    <w:rsid w:val="00522E7E"/>
    <w:rsid w:val="00573BC6"/>
    <w:rsid w:val="005B6326"/>
    <w:rsid w:val="0061792D"/>
    <w:rsid w:val="00651EF5"/>
    <w:rsid w:val="00893A5A"/>
    <w:rsid w:val="008D5F3B"/>
    <w:rsid w:val="008F7B4C"/>
    <w:rsid w:val="00AF65A8"/>
    <w:rsid w:val="00B01879"/>
    <w:rsid w:val="00C27FF2"/>
    <w:rsid w:val="00C42944"/>
    <w:rsid w:val="00C73D9E"/>
    <w:rsid w:val="00CA162C"/>
    <w:rsid w:val="00CF084C"/>
    <w:rsid w:val="00D576FB"/>
    <w:rsid w:val="00D615C0"/>
    <w:rsid w:val="00DA33F2"/>
    <w:rsid w:val="00EA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95FF5-1B98-4657-B435-1DDAB25B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B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084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F22-9703-4144-A933-1299779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mai</dc:creator>
  <cp:keywords/>
  <dc:description/>
  <cp:lastModifiedBy>suparat asuwaphongphatthana</cp:lastModifiedBy>
  <cp:revision>5</cp:revision>
  <dcterms:created xsi:type="dcterms:W3CDTF">2020-12-27T05:52:00Z</dcterms:created>
  <dcterms:modified xsi:type="dcterms:W3CDTF">2020-12-28T08:28:00Z</dcterms:modified>
</cp:coreProperties>
</file>